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0"/>
        </w:rPr>
        <w:t>test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Ada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Łódź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Adam.Nowak1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Ada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Łódź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Adam.Nowak1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Adam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Łódź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Adam.Nowak1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2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ichał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Kraków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ichał.Nowak2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ichał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Kraków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ichał.Nowak2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ichał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Kraków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ichał.Nowak2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3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ateu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Warszaw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ateusz.Nowak3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ateu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Warszaw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ateusz.Nowak3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ateu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Warszaw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ateusz.Nowak3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4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Bartłomiej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Gdyni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Bartłomiej.Nowak4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Bartłomiej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Gdyni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Bartłomiej.Nowak4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Bartłomiej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Gdyni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Bartłomiej.Nowak4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5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Toma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Sopot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Tomasz.Nowak5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Toma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Sopot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Tomasz.Nowak5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Toma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Sopot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Tomasz.Nowak5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6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6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Ada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Łódź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Adam.Nowak1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6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Ada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Łódź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Adam.Nowak1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6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Adam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Łódź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Adam.Nowak1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7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7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ichał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Kraków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ichał.Nowak2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7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ichał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Kraków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ichał.Nowak2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7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ichał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Kraków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ichał.Nowak2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8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8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ateu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Warszaw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ateusz.Nowak3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8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ateu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Warszaw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ateusz.Nowak3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8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ateu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Warszaw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ateusz.Nowak3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9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9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Bartłomiej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Gdyni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Bartłomiej.Nowak4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9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Bartłomiej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Gdyni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Bartłomiej.Nowak4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9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Bartłomiej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Gdyni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Bartłomiej.Nowak4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0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Toma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Sopot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Tomasz.Nowak5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Toma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Sopot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Tomasz.Nowak5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Toma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Sopot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Tomasz.Nowak5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1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Ada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Łódź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Adam.Nowak1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Ada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Łódź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Adam.Nowak1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Adam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Łódź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Adam.Nowak1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2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ichał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Kraków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ichał.Nowak2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ichał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Kraków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ichał.Nowak2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ichał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Kraków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ichał.Nowak2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3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ateu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Warszaw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ateusz.Nowak3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ateu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Warszaw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ateusz.Nowak3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ateu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Warszaw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ateusz.Nowak3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4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Bartłomiej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Gdyni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Bartłomiej.Nowak4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Bartłomiej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Gdyni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Bartłomiej.Nowak4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Bartłomiej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Gdyni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Bartłomiej.Nowak4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5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Toma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Sopot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Tomasz.Nowak5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Toma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Sopot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Tomasz.Nowak5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Toma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Sopot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Tomasz.Nowak5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6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6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Ada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Łódź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Adam.Nowak1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6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Ada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Łódź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Adam.Nowak1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6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Adam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Łódź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Adam.Nowak1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7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7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ichał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1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Kraków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ichał.Nowak2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7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ichał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1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Kraków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ichał.Nowak2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7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ichał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1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Kraków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ichał.Nowak2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8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8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Mateu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Warszaw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Mateusz.Nowak3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8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Mateu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2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Warszaw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Mateusz.Nowak3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8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Mateu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2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Warszaw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Mateusz.Nowak3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19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19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Bartłomiej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Gdyni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Bartłomiej.Nowak4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19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Bartłomiej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3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Gdyni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Bartłomiej.Nowak4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19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Bartłomiej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3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Gdyni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Bartłomiej.Nowak4@gmail.com_3</w:t>
      </w:r>
    </w:p>
    <w:p>
      <w:r>
        <w:br w:type="page"/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>20.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: </w:t>
      </w:r>
      <w:r>
        <w:rPr>
          <w:rFonts w:ascii="Calibri" w:hAnsi="Calibri"/>
          <w:sz w:val="40"/>
        </w:rPr>
        <w:t>20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: </w:t>
      </w:r>
      <w:r>
        <w:rPr>
          <w:rFonts w:ascii="Calibri" w:hAnsi="Calibri"/>
          <w:sz w:val="40"/>
        </w:rPr>
        <w:t>Tomasz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: </w:t>
      </w:r>
      <w:r>
        <w:rPr>
          <w:rFonts w:ascii="Calibri" w:hAnsi="Calibri"/>
          <w:sz w:val="40"/>
        </w:rPr>
        <w:t>Nowak5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: </w:t>
      </w:r>
      <w:r>
        <w:rPr>
          <w:rFonts w:ascii="Calibri" w:hAnsi="Calibri"/>
          <w:sz w:val="40"/>
        </w:rPr>
        <w:t>1.01.2004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: </w:t>
      </w:r>
      <w:r>
        <w:rPr>
          <w:rFonts w:ascii="Calibri" w:hAnsi="Calibri"/>
          <w:sz w:val="40"/>
        </w:rPr>
        <w:t>Sopot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: </w:t>
      </w:r>
      <w:r>
        <w:rPr>
          <w:rFonts w:ascii="Calibri" w:hAnsi="Calibri"/>
          <w:sz w:val="40"/>
        </w:rPr>
        <w:t>Polska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: </w:t>
      </w:r>
      <w:r>
        <w:rPr>
          <w:rFonts w:ascii="Calibri" w:hAnsi="Calibri"/>
          <w:sz w:val="40"/>
        </w:rPr>
        <w:t>Tomasz.Nowak5@gmail.com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2: </w:t>
      </w:r>
      <w:r>
        <w:rPr>
          <w:rFonts w:ascii="Calibri" w:hAnsi="Calibri"/>
          <w:sz w:val="40"/>
        </w:rPr>
        <w:t>20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2: </w:t>
      </w:r>
      <w:r>
        <w:rPr>
          <w:rFonts w:ascii="Calibri" w:hAnsi="Calibri"/>
          <w:sz w:val="40"/>
        </w:rPr>
        <w:t>Tomasz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2: </w:t>
      </w:r>
      <w:r>
        <w:rPr>
          <w:rFonts w:ascii="Calibri" w:hAnsi="Calibri"/>
          <w:sz w:val="40"/>
        </w:rPr>
        <w:t>Nowak5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2: </w:t>
      </w:r>
      <w:r>
        <w:rPr>
          <w:rFonts w:ascii="Calibri" w:hAnsi="Calibri"/>
          <w:sz w:val="40"/>
        </w:rPr>
        <w:t>1.01.2004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2: </w:t>
      </w:r>
      <w:r>
        <w:rPr>
          <w:rFonts w:ascii="Calibri" w:hAnsi="Calibri"/>
          <w:sz w:val="40"/>
        </w:rPr>
        <w:t>Sopot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2: </w:t>
      </w:r>
      <w:r>
        <w:rPr>
          <w:rFonts w:ascii="Calibri" w:hAnsi="Calibri"/>
          <w:sz w:val="40"/>
        </w:rPr>
        <w:t>Polska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2: </w:t>
      </w:r>
      <w:r>
        <w:rPr>
          <w:rFonts w:ascii="Calibri" w:hAnsi="Calibri"/>
          <w:sz w:val="40"/>
        </w:rPr>
        <w:t>Tomasz.Nowak5@gmail.com_2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Lp_3: </w:t>
      </w:r>
      <w:r>
        <w:rPr>
          <w:rFonts w:ascii="Calibri" w:hAnsi="Calibri"/>
          <w:sz w:val="40"/>
        </w:rPr>
        <w:t>20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Imie_3: </w:t>
      </w:r>
      <w:r>
        <w:rPr>
          <w:rFonts w:ascii="Calibri" w:hAnsi="Calibri"/>
          <w:sz w:val="40"/>
        </w:rPr>
        <w:t>Tomasz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Nazwisko_3: </w:t>
      </w:r>
      <w:r>
        <w:rPr>
          <w:rFonts w:ascii="Calibri" w:hAnsi="Calibri"/>
          <w:sz w:val="40"/>
        </w:rPr>
        <w:t>Nowak5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Data urodzenia_3: </w:t>
      </w:r>
      <w:r>
        <w:rPr>
          <w:rFonts w:ascii="Calibri" w:hAnsi="Calibri"/>
          <w:sz w:val="40"/>
        </w:rPr>
        <w:t>1.01.2004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Miasto_3: </w:t>
      </w:r>
      <w:r>
        <w:rPr>
          <w:rFonts w:ascii="Calibri" w:hAnsi="Calibri"/>
          <w:sz w:val="40"/>
        </w:rPr>
        <w:t>Sopot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Kraj_3: </w:t>
      </w:r>
      <w:r>
        <w:rPr>
          <w:rFonts w:ascii="Calibri" w:hAnsi="Calibri"/>
          <w:sz w:val="40"/>
        </w:rPr>
        <w:t>Polska_3</w:t>
      </w:r>
    </w:p>
    <w:p>
      <w:pPr>
        <w:spacing w:after="240"/>
        <w:jc w:val="center"/>
      </w:pPr>
      <w:r>
        <w:rPr>
          <w:rFonts w:ascii="Calibri" w:hAnsi="Calibri"/>
          <w:b/>
          <w:sz w:val="40"/>
        </w:rPr>
        <w:t xml:space="preserve">Email_3: </w:t>
      </w:r>
      <w:r>
        <w:rPr>
          <w:rFonts w:ascii="Calibri" w:hAnsi="Calibri"/>
          <w:sz w:val="40"/>
        </w:rPr>
        <w:t>Tomasz.Nowak5@gmail.com_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